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C781" w14:textId="5C76457D" w:rsidR="00E616EB" w:rsidRPr="0095694B" w:rsidRDefault="00926126" w:rsidP="00C7316E">
      <w:pPr>
        <w:pStyle w:val="Heading1"/>
      </w:pPr>
      <w:r w:rsidRPr="0095694B">
        <w:t xml:space="preserve">Lesson </w:t>
      </w:r>
      <w:r w:rsidR="00FF045C" w:rsidRPr="0095694B">
        <w:t>X</w:t>
      </w:r>
      <w:r w:rsidRPr="0095694B">
        <w:t xml:space="preserve">: </w:t>
      </w:r>
      <w:r w:rsidR="00FF045C" w:rsidRPr="0095694B">
        <w:t>Lorem Ipsum</w:t>
      </w:r>
    </w:p>
    <w:p w14:paraId="15755D86" w14:textId="77777777" w:rsidR="007D44B7" w:rsidRDefault="007D44B7" w:rsidP="007D44B7"/>
    <w:p w14:paraId="203E468A" w14:textId="77777777" w:rsidR="00CE3A7A" w:rsidRDefault="007D44B7" w:rsidP="00C7316E">
      <w:pPr>
        <w:pStyle w:val="Heading1"/>
      </w:pPr>
      <w:r w:rsidRPr="00C7316E">
        <w:t>Lesson Narrative</w:t>
      </w:r>
    </w:p>
    <w:p w14:paraId="2667F5BE" w14:textId="77777777" w:rsidR="00572F2E" w:rsidRPr="00572F2E" w:rsidRDefault="00572F2E" w:rsidP="00572F2E"/>
    <w:p w14:paraId="363269F4" w14:textId="3C42CDFE" w:rsidR="00CE3A7A" w:rsidRDefault="00CE3A7A" w:rsidP="00572F2E">
      <w:pPr>
        <w:pStyle w:val="Heading2"/>
      </w:pPr>
      <w:r w:rsidRPr="0028721A">
        <w:t>Introduct</w:t>
      </w:r>
      <w:r w:rsidR="00572F2E">
        <w:t>ion</w:t>
      </w:r>
      <w:r w:rsidR="00AB30B1">
        <w:t xml:space="preserve"> (</w:t>
      </w:r>
      <w:r w:rsidR="00316F4C">
        <w:t xml:space="preserve">optional </w:t>
      </w:r>
      <w:r w:rsidR="00AB30B1">
        <w:t>in-page subhead)</w:t>
      </w:r>
    </w:p>
    <w:p w14:paraId="4BDA8E1B" w14:textId="77777777" w:rsidR="00572F2E" w:rsidRPr="00572F2E" w:rsidRDefault="00572F2E" w:rsidP="00572F2E"/>
    <w:p w14:paraId="30D2561F" w14:textId="77777777" w:rsidR="00AB30B1" w:rsidRPr="00AB30B1" w:rsidRDefault="00AB30B1" w:rsidP="00AB30B1">
      <w:pPr>
        <w:rPr>
          <w:rFonts w:ascii="Times New Roman" w:hAnsi="Times New Roman" w:cs="Times New Roman"/>
        </w:rPr>
      </w:pPr>
      <w:r w:rsidRPr="00AB30B1">
        <w:rPr>
          <w:rFonts w:ascii="Times New Roman" w:hAnsi="Times New Roman" w:cs="Times New Roman"/>
        </w:rPr>
        <w:t>Lorem ipsum odor amet, consectetuer adipiscing elit. Commodo aenean mus consectetur nec donec ac mi nibh posuere. Tortor nec eros non quam justo nullam natoque nulla fusce. Nisl ridiculus gravida fames massa fames ante. Tristique finibus elementum, morbi sapien posuere eleifend placerat litora. Primis aptent erat senectus malesuada consectetur parturient viverra. Vulputate praesent rutrum vivamus; ut suscipit donec quisque conubia.</w:t>
      </w:r>
    </w:p>
    <w:p w14:paraId="103EAC8C" w14:textId="77777777" w:rsidR="00AB30B1" w:rsidRPr="00AB30B1" w:rsidRDefault="00AB30B1" w:rsidP="00AB30B1">
      <w:pPr>
        <w:rPr>
          <w:rFonts w:ascii="Times New Roman" w:hAnsi="Times New Roman" w:cs="Times New Roman"/>
        </w:rPr>
      </w:pPr>
    </w:p>
    <w:p w14:paraId="788415C2" w14:textId="4F6E33B3" w:rsidR="00CE3A7A" w:rsidRDefault="00AB30B1" w:rsidP="00AB30B1">
      <w:pPr>
        <w:rPr>
          <w:rFonts w:ascii="Times New Roman" w:hAnsi="Times New Roman" w:cs="Times New Roman"/>
        </w:rPr>
      </w:pPr>
      <w:r w:rsidRPr="00AB30B1">
        <w:rPr>
          <w:rFonts w:ascii="Times New Roman" w:hAnsi="Times New Roman" w:cs="Times New Roman"/>
        </w:rPr>
        <w:t>Nunc proin curae justo libero congue. Arcu vel habitant parturient torquent, et natoque. Ut inceptos nascetur elit class vehicula rutrum luctus dictum gravida. Tempor vulputate aptent massa eros et et. Posuere tempus quam aenean litora nascetur laoreet. Maecenas commodo habitant nisi, urna dictum magnis. Vestibulum molestie cras metus nullam velit mollis.</w:t>
      </w:r>
    </w:p>
    <w:p w14:paraId="2520FCBB" w14:textId="77777777" w:rsidR="00AB30B1" w:rsidRPr="00CF50BC" w:rsidRDefault="00AB30B1" w:rsidP="00AB30B1">
      <w:pPr>
        <w:rPr>
          <w:rFonts w:ascii="Times New Roman" w:hAnsi="Times New Roman" w:cs="Times New Roman"/>
        </w:rPr>
      </w:pPr>
    </w:p>
    <w:p w14:paraId="276C09A7" w14:textId="04452F32" w:rsidR="00AB30B1" w:rsidRDefault="00AB30B1" w:rsidP="00AB30B1">
      <w:pPr>
        <w:pStyle w:val="Heading2"/>
      </w:pPr>
      <w:r>
        <w:t>Some other</w:t>
      </w:r>
      <w:r w:rsidR="00316F4C">
        <w:t xml:space="preserve"> optional</w:t>
      </w:r>
      <w:r>
        <w:t xml:space="preserve"> subhead</w:t>
      </w:r>
    </w:p>
    <w:p w14:paraId="3242DAAE" w14:textId="77777777" w:rsidR="00AB30B1" w:rsidRPr="00AB30B1" w:rsidRDefault="00AB30B1" w:rsidP="00AB30B1"/>
    <w:p w14:paraId="2E7DFF71" w14:textId="77777777" w:rsidR="00AB30B1" w:rsidRPr="00AB30B1" w:rsidRDefault="00AB30B1" w:rsidP="00AB30B1">
      <w:pPr>
        <w:rPr>
          <w:rFonts w:ascii="Times New Roman" w:hAnsi="Times New Roman" w:cs="Times New Roman"/>
        </w:rPr>
      </w:pPr>
      <w:r w:rsidRPr="00AB30B1">
        <w:rPr>
          <w:rFonts w:ascii="Times New Roman" w:hAnsi="Times New Roman" w:cs="Times New Roman"/>
        </w:rPr>
        <w:t>Lorem ipsum odor amet, consectetuer adipiscing elit. Commodo aenean mus consectetur nec donec ac mi nibh posuere. Tortor nec eros non quam justo nullam natoque nulla fusce. Nisl ridiculus gravida fames massa fames ante. Tristique finibus elementum, morbi sapien posuere eleifend placerat litora. Primis aptent erat senectus malesuada consectetur parturient viverra. Vulputate praesent rutrum vivamus; ut suscipit donec quisque conubia.</w:t>
      </w:r>
    </w:p>
    <w:p w14:paraId="32BD6A9E" w14:textId="77777777" w:rsidR="00AB30B1" w:rsidRPr="00AB30B1" w:rsidRDefault="00AB30B1" w:rsidP="00AB30B1">
      <w:pPr>
        <w:rPr>
          <w:rFonts w:ascii="Times New Roman" w:hAnsi="Times New Roman" w:cs="Times New Roman"/>
        </w:rPr>
      </w:pPr>
    </w:p>
    <w:p w14:paraId="27AFFDB3" w14:textId="77777777" w:rsidR="00AB30B1" w:rsidRDefault="00AB30B1" w:rsidP="00AB30B1">
      <w:pPr>
        <w:rPr>
          <w:rFonts w:ascii="Times New Roman" w:hAnsi="Times New Roman" w:cs="Times New Roman"/>
        </w:rPr>
      </w:pPr>
      <w:r w:rsidRPr="00AB30B1">
        <w:rPr>
          <w:rFonts w:ascii="Times New Roman" w:hAnsi="Times New Roman" w:cs="Times New Roman"/>
        </w:rPr>
        <w:t>Nunc proin curae justo libero congue. Arcu vel habitant parturient torquent, et natoque. Ut inceptos nascetur elit class vehicula rutrum luctus dictum gravida. Tempor vulputate aptent massa eros et et. Posuere tempus quam aenean litora nascetur laoreet. Maecenas commodo habitant nisi, urna dictum magnis. Vestibulum molestie cras metus nullam velit mollis.</w:t>
      </w:r>
    </w:p>
    <w:p w14:paraId="3505239B" w14:textId="77777777" w:rsidR="00AB30B1" w:rsidRDefault="00AB30B1">
      <w:pPr>
        <w:rPr>
          <w:rFonts w:ascii="Arial" w:eastAsiaTheme="majorEastAsia" w:hAnsi="Arial" w:cs="Arial"/>
          <w:color w:val="000000"/>
          <w:sz w:val="40"/>
          <w:szCs w:val="40"/>
          <w:shd w:val="clear" w:color="auto" w:fill="FFFFFF"/>
        </w:rPr>
      </w:pPr>
      <w:r>
        <w:br w:type="page"/>
      </w:r>
    </w:p>
    <w:p w14:paraId="1A665FD0" w14:textId="25A48EC0" w:rsidR="007D44B7" w:rsidRDefault="0098210B" w:rsidP="00C7316E">
      <w:pPr>
        <w:pStyle w:val="Heading1"/>
      </w:pPr>
      <w:r>
        <w:lastRenderedPageBreak/>
        <w:t>Reading and Video</w:t>
      </w:r>
    </w:p>
    <w:p w14:paraId="2EADEEF7" w14:textId="77777777" w:rsidR="000D25C2" w:rsidRDefault="000D25C2" w:rsidP="000D25C2"/>
    <w:p w14:paraId="01123F38" w14:textId="1E26ECE9" w:rsidR="000D25C2" w:rsidRPr="00C7316E" w:rsidRDefault="003421B0" w:rsidP="00C7316E">
      <w:pPr>
        <w:pStyle w:val="Heading2"/>
      </w:pPr>
      <w:r w:rsidRPr="00C7316E">
        <w:t>Reading</w:t>
      </w:r>
    </w:p>
    <w:p w14:paraId="0B3276B4" w14:textId="77777777" w:rsidR="003421B0" w:rsidRDefault="003421B0" w:rsidP="000D25C2">
      <w:pPr>
        <w:rPr>
          <w:rFonts w:ascii="Times New Roman" w:hAnsi="Times New Roman" w:cs="Times New Roman"/>
        </w:rPr>
      </w:pPr>
    </w:p>
    <w:p w14:paraId="493DA2A1" w14:textId="77777777" w:rsidR="00AB30B1" w:rsidRPr="00AB30B1" w:rsidRDefault="003421B0" w:rsidP="00AB30B1">
      <w:pPr>
        <w:rPr>
          <w:rFonts w:ascii="Times New Roman" w:hAnsi="Times New Roman" w:cs="Times New Roman"/>
        </w:rPr>
      </w:pPr>
      <w:r w:rsidRPr="00AB30B1">
        <w:rPr>
          <w:rFonts w:ascii="Times New Roman" w:eastAsia="Times New Roman" w:hAnsi="Times New Roman" w:cs="Times New Roman"/>
          <w:b/>
          <w:bCs/>
        </w:rPr>
        <w:t xml:space="preserve">McNeil &amp; McCain, </w:t>
      </w:r>
      <w:r w:rsidRPr="00AB30B1">
        <w:rPr>
          <w:rFonts w:ascii="Times New Roman" w:eastAsia="Times New Roman" w:hAnsi="Times New Roman" w:cs="Times New Roman"/>
          <w:b/>
          <w:bCs/>
          <w:i/>
          <w:iCs/>
        </w:rPr>
        <w:t>Please Kill Me</w:t>
      </w:r>
      <w:r w:rsidRPr="00AB30B1">
        <w:rPr>
          <w:rFonts w:ascii="Times New Roman" w:eastAsia="Times New Roman" w:hAnsi="Times New Roman" w:cs="Times New Roman"/>
          <w:b/>
          <w:bCs/>
        </w:rPr>
        <w:t xml:space="preserve"> (pp. </w:t>
      </w:r>
      <w:r w:rsidR="00AB30B1" w:rsidRPr="00AB30B1">
        <w:rPr>
          <w:rFonts w:ascii="Times New Roman" w:eastAsia="Times New Roman" w:hAnsi="Times New Roman" w:cs="Times New Roman"/>
          <w:b/>
          <w:bCs/>
        </w:rPr>
        <w:t>xxx</w:t>
      </w:r>
      <w:r w:rsidRPr="00AB30B1">
        <w:rPr>
          <w:rFonts w:ascii="Times New Roman" w:eastAsia="Times New Roman" w:hAnsi="Times New Roman" w:cs="Times New Roman"/>
          <w:b/>
          <w:bCs/>
        </w:rPr>
        <w:t>-</w:t>
      </w:r>
      <w:r w:rsidR="00AB30B1" w:rsidRPr="00AB30B1">
        <w:rPr>
          <w:rFonts w:ascii="Times New Roman" w:eastAsia="Times New Roman" w:hAnsi="Times New Roman" w:cs="Times New Roman"/>
          <w:b/>
          <w:bCs/>
        </w:rPr>
        <w:t>yyy</w:t>
      </w:r>
      <w:r w:rsidRPr="00AB30B1">
        <w:rPr>
          <w:rFonts w:ascii="Times New Roman" w:eastAsia="Times New Roman" w:hAnsi="Times New Roman" w:cs="Times New Roman"/>
          <w:b/>
          <w:bCs/>
        </w:rPr>
        <w:t>)</w:t>
      </w:r>
      <w:r w:rsidRPr="00AB30B1">
        <w:rPr>
          <w:rFonts w:ascii="Arial" w:eastAsia="Times New Roman" w:hAnsi="Arial" w:cs="Arial"/>
        </w:rPr>
        <w:t xml:space="preserve"> </w:t>
      </w:r>
      <w:r w:rsidR="00AB30B1" w:rsidRPr="00AB30B1">
        <w:rPr>
          <w:rFonts w:ascii="Times New Roman" w:hAnsi="Times New Roman" w:cs="Times New Roman"/>
        </w:rPr>
        <w:t>Lorem ipsum odor amet, consectetuer adipiscing elit. Commodo aenean mus consectetur nec donec ac mi nibh posuere. Tortor nec eros non quam justo nullam natoque nulla fusce. Nisl ridiculus gravida fames massa fames ante. Tristique finibus elementum, morbi sapien posuere eleifend placerat litora. Primis aptent erat senectus malesuada consectetur parturient viverra. Vulputate praesent rutrum vivamus; ut suscipit donec quisque conubia.</w:t>
      </w:r>
    </w:p>
    <w:p w14:paraId="215A070F" w14:textId="5C94DE4B" w:rsidR="003421B0" w:rsidRPr="00AB30B1" w:rsidRDefault="003421B0" w:rsidP="00AB30B1">
      <w:pPr>
        <w:pStyle w:val="ListParagraph"/>
        <w:rPr>
          <w:rFonts w:ascii="Times New Roman" w:eastAsia="Times New Roman" w:hAnsi="Times New Roman" w:cs="Times New Roman"/>
        </w:rPr>
      </w:pPr>
    </w:p>
    <w:p w14:paraId="15CD7D54" w14:textId="77777777" w:rsidR="003421B0" w:rsidRPr="004E6704" w:rsidRDefault="003421B0" w:rsidP="003421B0">
      <w:pPr>
        <w:ind w:left="720"/>
        <w:rPr>
          <w:rFonts w:ascii="Times New Roman" w:eastAsia="Times New Roman" w:hAnsi="Times New Roman" w:cs="Times New Roman"/>
        </w:rPr>
      </w:pPr>
      <w:r w:rsidRPr="004E6704">
        <w:rPr>
          <w:rFonts w:ascii="Times New Roman" w:eastAsia="Times New Roman" w:hAnsi="Times New Roman" w:cs="Times New Roman"/>
        </w:rPr>
        <w:t>While you read, focus on these key themes:</w:t>
      </w:r>
    </w:p>
    <w:p w14:paraId="3AC4D6FE" w14:textId="4A3CE45B" w:rsidR="005C7315" w:rsidRPr="005C7315" w:rsidRDefault="005C7315" w:rsidP="003421B0">
      <w:pPr>
        <w:numPr>
          <w:ilvl w:val="0"/>
          <w:numId w:val="2"/>
        </w:numPr>
        <w:tabs>
          <w:tab w:val="clear" w:pos="720"/>
          <w:tab w:val="num" w:pos="1440"/>
        </w:tabs>
        <w:ind w:left="1440"/>
        <w:rPr>
          <w:rFonts w:ascii="Times New Roman" w:eastAsia="Times New Roman" w:hAnsi="Times New Roman" w:cs="Times New Roman"/>
        </w:rPr>
      </w:pPr>
      <w:r w:rsidRPr="00AB30B1">
        <w:rPr>
          <w:rFonts w:ascii="Times New Roman" w:hAnsi="Times New Roman" w:cs="Times New Roman"/>
        </w:rPr>
        <w:t>Lorem ipsum odor amet</w:t>
      </w:r>
    </w:p>
    <w:p w14:paraId="7985E499" w14:textId="1D115552" w:rsidR="005C7315" w:rsidRPr="005C7315" w:rsidRDefault="005C7315" w:rsidP="000D25C2">
      <w:pPr>
        <w:numPr>
          <w:ilvl w:val="0"/>
          <w:numId w:val="2"/>
        </w:numPr>
        <w:tabs>
          <w:tab w:val="clear" w:pos="720"/>
          <w:tab w:val="num" w:pos="1440"/>
        </w:tabs>
        <w:ind w:left="1440"/>
        <w:rPr>
          <w:rFonts w:ascii="Times New Roman" w:eastAsia="Times New Roman" w:hAnsi="Times New Roman" w:cs="Times New Roman"/>
        </w:rPr>
      </w:pPr>
      <w:r w:rsidRPr="00AB30B1">
        <w:rPr>
          <w:rFonts w:ascii="Times New Roman" w:hAnsi="Times New Roman" w:cs="Times New Roman"/>
        </w:rPr>
        <w:t>Lorem ipsum odor amet</w:t>
      </w:r>
    </w:p>
    <w:p w14:paraId="522BD52C" w14:textId="3D02F199" w:rsidR="003421B0" w:rsidRPr="005C7315" w:rsidRDefault="005C7315" w:rsidP="005C7315">
      <w:pPr>
        <w:numPr>
          <w:ilvl w:val="0"/>
          <w:numId w:val="2"/>
        </w:numPr>
        <w:tabs>
          <w:tab w:val="clear" w:pos="720"/>
          <w:tab w:val="num" w:pos="1440"/>
        </w:tabs>
        <w:ind w:left="1440"/>
        <w:rPr>
          <w:rFonts w:ascii="Times New Roman" w:eastAsia="Times New Roman" w:hAnsi="Times New Roman" w:cs="Times New Roman"/>
        </w:rPr>
      </w:pPr>
      <w:r w:rsidRPr="005C7315">
        <w:rPr>
          <w:rFonts w:ascii="Times New Roman" w:hAnsi="Times New Roman" w:cs="Times New Roman"/>
        </w:rPr>
        <w:t>Lorem ipsum odor amet</w:t>
      </w:r>
    </w:p>
    <w:p w14:paraId="1F4FBC54" w14:textId="77777777" w:rsidR="003421B0" w:rsidRDefault="003421B0" w:rsidP="000D25C2">
      <w:pPr>
        <w:rPr>
          <w:rFonts w:ascii="Times New Roman" w:hAnsi="Times New Roman" w:cs="Times New Roman"/>
        </w:rPr>
      </w:pPr>
    </w:p>
    <w:p w14:paraId="6D11D243" w14:textId="77777777" w:rsidR="003421B0" w:rsidRDefault="003421B0" w:rsidP="000D25C2">
      <w:pPr>
        <w:rPr>
          <w:rFonts w:ascii="Times New Roman" w:hAnsi="Times New Roman" w:cs="Times New Roman"/>
        </w:rPr>
      </w:pPr>
    </w:p>
    <w:p w14:paraId="70F362CB" w14:textId="50F89FA8" w:rsidR="003421B0" w:rsidRDefault="003421B0" w:rsidP="004D1047">
      <w:pPr>
        <w:pStyle w:val="Heading2"/>
      </w:pPr>
      <w:r w:rsidRPr="003421B0">
        <w:t>Video</w:t>
      </w:r>
    </w:p>
    <w:p w14:paraId="2859263A" w14:textId="77777777" w:rsidR="005C5574" w:rsidRDefault="005C5574" w:rsidP="005C5574"/>
    <w:p w14:paraId="78F57925" w14:textId="1C050F4C" w:rsidR="005C5574" w:rsidRPr="005C5574" w:rsidRDefault="005C5574" w:rsidP="005C5574">
      <w:r w:rsidRPr="00AB30B1">
        <w:rPr>
          <w:rFonts w:ascii="Times New Roman" w:hAnsi="Times New Roman" w:cs="Times New Roman"/>
        </w:rPr>
        <w:t>Tempor vulputate aptent massa eros et et. Posuere tempus quam aenean litora nascetur laoree</w:t>
      </w:r>
      <w:r>
        <w:rPr>
          <w:rFonts w:ascii="Times New Roman" w:hAnsi="Times New Roman" w:cs="Times New Roman"/>
        </w:rPr>
        <w:t>.</w:t>
      </w:r>
    </w:p>
    <w:p w14:paraId="520503B8" w14:textId="77777777" w:rsidR="003421B0" w:rsidRDefault="003421B0" w:rsidP="000D25C2">
      <w:pPr>
        <w:rPr>
          <w:rFonts w:ascii="Times New Roman" w:hAnsi="Times New Roman" w:cs="Times New Roman"/>
        </w:rPr>
      </w:pPr>
    </w:p>
    <w:p w14:paraId="13AD504A" w14:textId="77777777" w:rsidR="007B3175" w:rsidRDefault="008D7A50" w:rsidP="00813330">
      <w:pPr>
        <w:rPr>
          <w:rFonts w:ascii="Times New Roman" w:eastAsia="Times New Roman" w:hAnsi="Times New Roman" w:cs="Times New Roman"/>
        </w:rPr>
      </w:pPr>
      <w:r>
        <w:rPr>
          <w:rFonts w:ascii="Times New Roman" w:eastAsia="Times New Roman" w:hAnsi="Times New Roman" w:cs="Times New Roman"/>
        </w:rPr>
        <w:t>Title of the first video</w:t>
      </w:r>
    </w:p>
    <w:p w14:paraId="14CFEB37" w14:textId="77777777" w:rsidR="007B3175" w:rsidRDefault="007B3175" w:rsidP="00813330">
      <w:pPr>
        <w:rPr>
          <w:rFonts w:ascii="Times New Roman" w:eastAsia="Times New Roman" w:hAnsi="Times New Roman" w:cs="Times New Roman"/>
        </w:rPr>
      </w:pPr>
    </w:p>
    <w:p w14:paraId="39587486" w14:textId="77777777" w:rsidR="007B3175" w:rsidRDefault="003421B0" w:rsidP="00813330">
      <w:pPr>
        <w:rPr>
          <w:rFonts w:ascii="Times New Roman" w:eastAsia="Times New Roman" w:hAnsi="Times New Roman" w:cs="Times New Roman"/>
        </w:rPr>
      </w:pPr>
      <w:r w:rsidRPr="003E71FE">
        <w:rPr>
          <w:rFonts w:ascii="Times New Roman" w:eastAsia="Times New Roman" w:hAnsi="Times New Roman" w:cs="Times New Roman"/>
        </w:rPr>
        <w:t>[</w:t>
      </w:r>
      <w:r w:rsidR="008D7A50">
        <w:rPr>
          <w:rFonts w:eastAsia="Times New Roman"/>
        </w:rPr>
        <w:t xml:space="preserve">full URL of the video goes </w:t>
      </w:r>
      <w:r w:rsidR="008D7A50" w:rsidRPr="008D7A50">
        <w:rPr>
          <w:rFonts w:eastAsia="Times New Roman"/>
          <w:b/>
          <w:bCs/>
        </w:rPr>
        <w:t>within</w:t>
      </w:r>
      <w:r w:rsidR="008D7A50">
        <w:rPr>
          <w:rFonts w:eastAsia="Times New Roman"/>
        </w:rPr>
        <w:t xml:space="preserve"> these brackets</w:t>
      </w:r>
      <w:r w:rsidRPr="003E71FE">
        <w:rPr>
          <w:rFonts w:ascii="Times New Roman" w:eastAsia="Times New Roman" w:hAnsi="Times New Roman" w:cs="Times New Roman"/>
        </w:rPr>
        <w:t>]</w:t>
      </w:r>
    </w:p>
    <w:p w14:paraId="371B25AA" w14:textId="77777777" w:rsidR="007B3175" w:rsidRDefault="007B3175" w:rsidP="00813330">
      <w:pPr>
        <w:rPr>
          <w:rFonts w:ascii="Times New Roman" w:eastAsia="Times New Roman" w:hAnsi="Times New Roman" w:cs="Times New Roman"/>
        </w:rPr>
      </w:pPr>
    </w:p>
    <w:p w14:paraId="11E074CF" w14:textId="77777777" w:rsidR="007B3175" w:rsidRDefault="008D7A50" w:rsidP="00813330">
      <w:pPr>
        <w:rPr>
          <w:rFonts w:ascii="Times New Roman" w:eastAsia="Times New Roman" w:hAnsi="Times New Roman" w:cs="Times New Roman"/>
        </w:rPr>
      </w:pPr>
      <w:r>
        <w:rPr>
          <w:rFonts w:ascii="Times New Roman" w:eastAsia="Times New Roman" w:hAnsi="Times New Roman" w:cs="Times New Roman"/>
        </w:rPr>
        <w:t>Title of the second video</w:t>
      </w:r>
    </w:p>
    <w:p w14:paraId="43CFD828" w14:textId="77777777" w:rsidR="007B3175" w:rsidRDefault="007B3175" w:rsidP="00813330">
      <w:pPr>
        <w:rPr>
          <w:rFonts w:ascii="Times New Roman" w:eastAsia="Times New Roman" w:hAnsi="Times New Roman" w:cs="Times New Roman"/>
        </w:rPr>
      </w:pPr>
    </w:p>
    <w:p w14:paraId="14252FC6" w14:textId="77777777" w:rsidR="007B3175" w:rsidRDefault="008D7A50" w:rsidP="00813330">
      <w:pPr>
        <w:rPr>
          <w:rFonts w:ascii="Times New Roman" w:eastAsia="Times New Roman" w:hAnsi="Times New Roman" w:cs="Times New Roman"/>
        </w:rPr>
      </w:pPr>
      <w:r w:rsidRPr="003E71FE">
        <w:rPr>
          <w:rFonts w:ascii="Times New Roman" w:eastAsia="Times New Roman" w:hAnsi="Times New Roman" w:cs="Times New Roman"/>
        </w:rPr>
        <w:t>[</w:t>
      </w:r>
      <w:r>
        <w:rPr>
          <w:rFonts w:eastAsia="Times New Roman"/>
        </w:rPr>
        <w:t xml:space="preserve">full URL of the video goes </w:t>
      </w:r>
      <w:r w:rsidRPr="008D7A50">
        <w:rPr>
          <w:rFonts w:eastAsia="Times New Roman"/>
          <w:b/>
          <w:bCs/>
        </w:rPr>
        <w:t>within</w:t>
      </w:r>
      <w:r>
        <w:rPr>
          <w:rFonts w:eastAsia="Times New Roman"/>
        </w:rPr>
        <w:t xml:space="preserve"> these brackets</w:t>
      </w:r>
      <w:r w:rsidRPr="003E71FE">
        <w:rPr>
          <w:rFonts w:ascii="Times New Roman" w:eastAsia="Times New Roman" w:hAnsi="Times New Roman" w:cs="Times New Roman"/>
        </w:rPr>
        <w:t>]</w:t>
      </w:r>
    </w:p>
    <w:p w14:paraId="1CEF69E2" w14:textId="77777777" w:rsidR="007B3175" w:rsidRDefault="007B3175" w:rsidP="00813330">
      <w:pPr>
        <w:rPr>
          <w:rFonts w:ascii="Times New Roman" w:eastAsia="Times New Roman" w:hAnsi="Times New Roman" w:cs="Times New Roman"/>
        </w:rPr>
      </w:pPr>
    </w:p>
    <w:p w14:paraId="34BE95AE" w14:textId="77777777" w:rsidR="007B3175" w:rsidRDefault="008D7A50" w:rsidP="00813330">
      <w:pPr>
        <w:rPr>
          <w:rFonts w:ascii="Times New Roman" w:eastAsia="Times New Roman" w:hAnsi="Times New Roman" w:cs="Times New Roman"/>
        </w:rPr>
      </w:pPr>
      <w:r>
        <w:rPr>
          <w:rFonts w:ascii="Times New Roman" w:eastAsia="Times New Roman" w:hAnsi="Times New Roman" w:cs="Times New Roman"/>
        </w:rPr>
        <w:t>Title of the third video</w:t>
      </w:r>
    </w:p>
    <w:p w14:paraId="056438A9" w14:textId="77777777" w:rsidR="007B3175" w:rsidRDefault="007B3175" w:rsidP="00813330">
      <w:pPr>
        <w:rPr>
          <w:rFonts w:ascii="Times New Roman" w:eastAsia="Times New Roman" w:hAnsi="Times New Roman" w:cs="Times New Roman"/>
        </w:rPr>
      </w:pPr>
    </w:p>
    <w:p w14:paraId="4418986F" w14:textId="0E80FC85" w:rsidR="00305B65" w:rsidRPr="007B3175" w:rsidRDefault="008D7A50" w:rsidP="00813330">
      <w:pPr>
        <w:rPr>
          <w:rFonts w:ascii="Times New Roman" w:eastAsia="Times New Roman" w:hAnsi="Times New Roman" w:cs="Times New Roman"/>
        </w:rPr>
      </w:pPr>
      <w:r w:rsidRPr="003E71FE">
        <w:rPr>
          <w:rFonts w:ascii="Times New Roman" w:eastAsia="Times New Roman" w:hAnsi="Times New Roman" w:cs="Times New Roman"/>
        </w:rPr>
        <w:t>[</w:t>
      </w:r>
      <w:r>
        <w:rPr>
          <w:rFonts w:eastAsia="Times New Roman"/>
        </w:rPr>
        <w:t xml:space="preserve">full URL of the video goes </w:t>
      </w:r>
      <w:r w:rsidRPr="008D7A50">
        <w:rPr>
          <w:rFonts w:eastAsia="Times New Roman"/>
          <w:b/>
          <w:bCs/>
        </w:rPr>
        <w:t>within</w:t>
      </w:r>
      <w:r>
        <w:rPr>
          <w:rFonts w:eastAsia="Times New Roman"/>
        </w:rPr>
        <w:t xml:space="preserve"> these brackets</w:t>
      </w:r>
      <w:r w:rsidRPr="003E71FE">
        <w:rPr>
          <w:rFonts w:ascii="Times New Roman" w:eastAsia="Times New Roman" w:hAnsi="Times New Roman" w:cs="Times New Roman"/>
        </w:rPr>
        <w:t>]</w:t>
      </w:r>
    </w:p>
    <w:p w14:paraId="276C6D2D" w14:textId="77777777" w:rsidR="00813330" w:rsidRDefault="00813330">
      <w:pPr>
        <w:rPr>
          <w:rFonts w:ascii="Arial" w:eastAsiaTheme="majorEastAsia" w:hAnsi="Arial" w:cs="Arial"/>
          <w:color w:val="000000"/>
          <w:sz w:val="40"/>
          <w:szCs w:val="40"/>
          <w:shd w:val="clear" w:color="auto" w:fill="FFFFFF"/>
        </w:rPr>
      </w:pPr>
      <w:r>
        <w:br w:type="page"/>
      </w:r>
    </w:p>
    <w:p w14:paraId="64E512A6" w14:textId="26A1C76D" w:rsidR="000D25C2" w:rsidRDefault="0098210B" w:rsidP="004D1047">
      <w:pPr>
        <w:pStyle w:val="Heading1"/>
      </w:pPr>
      <w:r>
        <w:lastRenderedPageBreak/>
        <w:t>Listen to the Music</w:t>
      </w:r>
    </w:p>
    <w:p w14:paraId="00EFCAE2" w14:textId="77777777" w:rsidR="00477FEC" w:rsidRDefault="00477FEC" w:rsidP="00477FEC"/>
    <w:p w14:paraId="2486BDD9" w14:textId="068B1836" w:rsidR="00C34645" w:rsidRDefault="00477FEC" w:rsidP="0088118C">
      <w:pPr>
        <w:rPr>
          <w:rFonts w:ascii="Times New Roman" w:hAnsi="Times New Roman" w:cs="Times New Roman"/>
        </w:rPr>
      </w:pPr>
      <w:r w:rsidRPr="00AB30B1">
        <w:rPr>
          <w:rFonts w:ascii="Times New Roman" w:hAnsi="Times New Roman" w:cs="Times New Roman"/>
        </w:rPr>
        <w:t>Lorem ipsum odor amet, consectetuer adipiscing elit. Commodo aenean mus consectetur nec donec ac mi nibh posuere. Tortor nec eros non quam justo nullam natoque nulla fusce. Nisl ridiculus gravida fames massa fames ante. Tristique finibus elementum, morbi sapien posuere eleifend placerat litora. Primis aptent erat senectus malesuada consectetur parturient viverra. Vulputate praesent rutrum vivamus; ut suscipit donec quisque conubia.</w:t>
      </w:r>
    </w:p>
    <w:p w14:paraId="41E7D5D3" w14:textId="77777777" w:rsidR="0088118C" w:rsidRDefault="0088118C" w:rsidP="0088118C">
      <w:pPr>
        <w:rPr>
          <w:rFonts w:ascii="Times New Roman" w:hAnsi="Times New Roman" w:cs="Times New Roman"/>
        </w:rPr>
      </w:pPr>
    </w:p>
    <w:p w14:paraId="362510FE" w14:textId="77777777" w:rsidR="0088118C" w:rsidRDefault="0088118C" w:rsidP="0088118C">
      <w:pPr>
        <w:rPr>
          <w:rFonts w:ascii="Times New Roman" w:hAnsi="Times New Roman" w:cs="Times New Roman"/>
        </w:rPr>
      </w:pPr>
      <w:r w:rsidRPr="005602FA">
        <w:rPr>
          <w:rFonts w:ascii="Times New Roman" w:hAnsi="Times New Roman" w:cs="Times New Roman"/>
          <w:b/>
          <w:bCs/>
        </w:rPr>
        <w:t>Band - "Song Title" (Year)</w:t>
      </w:r>
    </w:p>
    <w:p w14:paraId="4709A701" w14:textId="77777777" w:rsidR="0088118C" w:rsidRDefault="0088118C" w:rsidP="0088118C">
      <w:pPr>
        <w:rPr>
          <w:rFonts w:ascii="Times New Roman" w:hAnsi="Times New Roman" w:cs="Times New Roman"/>
        </w:rPr>
      </w:pPr>
    </w:p>
    <w:p w14:paraId="5858BD2F" w14:textId="77777777" w:rsidR="0088118C" w:rsidRPr="005602FA" w:rsidRDefault="0088118C" w:rsidP="0088118C">
      <w:pPr>
        <w:rPr>
          <w:rFonts w:ascii="Times New Roman" w:hAnsi="Times New Roman" w:cs="Times New Roman"/>
        </w:rPr>
      </w:pPr>
      <w:r w:rsidRPr="005602FA">
        <w:rPr>
          <w:rFonts w:ascii="Times New Roman" w:hAnsi="Times New Roman" w:cs="Times New Roman"/>
        </w:rPr>
        <w:t>Nunc proin curae justo libero congue. Arcu vel habitant parturient torquent, et natoque. Ut inceptos nascetur elit class vehicula rutrum luctus dictum gravida. Tempor vulputate aptent massa eros et et. Posuere tempus quam aenean litora nascetur laoreet. Maecenas commodo habitant nisi, urna dictum magnis. Vestibulum molestie cras metus nullam velit mollis.</w:t>
      </w:r>
      <w:r w:rsidRPr="005602FA">
        <w:rPr>
          <w:rFonts w:ascii="Times New Roman" w:hAnsi="Times New Roman" w:cs="Times New Roman"/>
        </w:rPr>
        <w:br/>
      </w:r>
    </w:p>
    <w:p w14:paraId="5F5E9C86" w14:textId="77777777" w:rsidR="0088118C" w:rsidRDefault="0088118C" w:rsidP="0088118C">
      <w:pPr>
        <w:rPr>
          <w:rFonts w:ascii="Times New Roman" w:hAnsi="Times New Roman" w:cs="Times New Roman"/>
        </w:rPr>
      </w:pPr>
      <w:r w:rsidRPr="005602FA">
        <w:rPr>
          <w:rFonts w:ascii="Times New Roman" w:hAnsi="Times New Roman" w:cs="Times New Roman"/>
          <w:b/>
          <w:bCs/>
        </w:rPr>
        <w:t>Band - "Song Title" (Year)</w:t>
      </w:r>
    </w:p>
    <w:p w14:paraId="4BA7A276" w14:textId="77777777" w:rsidR="0088118C" w:rsidRDefault="0088118C" w:rsidP="0088118C">
      <w:pPr>
        <w:rPr>
          <w:rFonts w:ascii="Times New Roman" w:hAnsi="Times New Roman" w:cs="Times New Roman"/>
        </w:rPr>
      </w:pPr>
    </w:p>
    <w:p w14:paraId="79106447" w14:textId="77777777" w:rsidR="0088118C" w:rsidRPr="005602FA" w:rsidRDefault="0088118C" w:rsidP="0088118C">
      <w:pPr>
        <w:rPr>
          <w:rFonts w:ascii="Times New Roman" w:hAnsi="Times New Roman" w:cs="Times New Roman"/>
        </w:rPr>
      </w:pPr>
      <w:r w:rsidRPr="005602FA">
        <w:rPr>
          <w:rFonts w:ascii="Times New Roman" w:hAnsi="Times New Roman" w:cs="Times New Roman"/>
        </w:rPr>
        <w:t>Nunc proin curae justo libero congue. Arcu vel habitant parturient torquent, et natoque. Ut inceptos nascetur elit class vehicula rutrum luctus dictum gravida. Tempor vulputate aptent massa eros et et. Posuere tempus quam aenean litora nascetur laoreet. Maecenas commodo habitant nisi, urna dictum magnis. Vestibulum molestie cras metus nullam velit mollis.</w:t>
      </w:r>
      <w:r w:rsidRPr="005602FA">
        <w:rPr>
          <w:rFonts w:ascii="Times New Roman" w:hAnsi="Times New Roman" w:cs="Times New Roman"/>
        </w:rPr>
        <w:br/>
      </w:r>
    </w:p>
    <w:p w14:paraId="04E3E8B7" w14:textId="77777777" w:rsidR="0088118C" w:rsidRDefault="0088118C" w:rsidP="0088118C">
      <w:pPr>
        <w:rPr>
          <w:rFonts w:ascii="Times New Roman" w:hAnsi="Times New Roman" w:cs="Times New Roman"/>
        </w:rPr>
      </w:pPr>
      <w:r w:rsidRPr="005602FA">
        <w:rPr>
          <w:rFonts w:ascii="Times New Roman" w:hAnsi="Times New Roman" w:cs="Times New Roman"/>
          <w:b/>
          <w:bCs/>
        </w:rPr>
        <w:t>Band - "Song Title" (Year)</w:t>
      </w:r>
    </w:p>
    <w:p w14:paraId="36635DC4" w14:textId="77777777" w:rsidR="0088118C" w:rsidRDefault="0088118C" w:rsidP="0088118C">
      <w:pPr>
        <w:rPr>
          <w:rFonts w:ascii="Times New Roman" w:hAnsi="Times New Roman" w:cs="Times New Roman"/>
        </w:rPr>
      </w:pPr>
    </w:p>
    <w:p w14:paraId="1D110544" w14:textId="77777777" w:rsidR="0088118C" w:rsidRPr="005602FA" w:rsidRDefault="0088118C" w:rsidP="0088118C">
      <w:pPr>
        <w:rPr>
          <w:rFonts w:ascii="Times New Roman" w:hAnsi="Times New Roman" w:cs="Times New Roman"/>
        </w:rPr>
      </w:pPr>
      <w:r w:rsidRPr="005602FA">
        <w:rPr>
          <w:rFonts w:ascii="Times New Roman" w:hAnsi="Times New Roman" w:cs="Times New Roman"/>
        </w:rPr>
        <w:t>Nunc proin curae justo libero congue. Arcu vel habitant parturient torquent, et natoque. Ut inceptos nascetur elit class vehicula rutrum luctus dictum gravida. Tempor vulputate aptent massa eros et et. Posuere tempus quam aenean litora nascetur laoreet. Maecenas commodo habitant nisi, urna dictum magnis. Vestibulum molestie cras metus nullam velit mollis.</w:t>
      </w:r>
      <w:r w:rsidRPr="005602FA">
        <w:rPr>
          <w:rFonts w:ascii="Times New Roman" w:hAnsi="Times New Roman" w:cs="Times New Roman"/>
        </w:rPr>
        <w:br/>
      </w:r>
    </w:p>
    <w:p w14:paraId="3103CC1C" w14:textId="77777777" w:rsidR="0088118C" w:rsidRDefault="0088118C" w:rsidP="0088118C">
      <w:pPr>
        <w:rPr>
          <w:rFonts w:ascii="Times New Roman" w:hAnsi="Times New Roman" w:cs="Times New Roman"/>
        </w:rPr>
      </w:pPr>
      <w:r w:rsidRPr="005602FA">
        <w:rPr>
          <w:rFonts w:ascii="Times New Roman" w:hAnsi="Times New Roman" w:cs="Times New Roman"/>
          <w:b/>
          <w:bCs/>
        </w:rPr>
        <w:t>Band - "Song Title" (Year)</w:t>
      </w:r>
    </w:p>
    <w:p w14:paraId="79BA0FCE" w14:textId="77777777" w:rsidR="0088118C" w:rsidRDefault="0088118C" w:rsidP="0088118C">
      <w:pPr>
        <w:rPr>
          <w:rFonts w:ascii="Times New Roman" w:hAnsi="Times New Roman" w:cs="Times New Roman"/>
        </w:rPr>
      </w:pPr>
    </w:p>
    <w:p w14:paraId="71FD5688" w14:textId="77777777" w:rsidR="0088118C" w:rsidRPr="005602FA" w:rsidRDefault="0088118C" w:rsidP="0088118C">
      <w:pPr>
        <w:rPr>
          <w:rFonts w:ascii="Times New Roman" w:hAnsi="Times New Roman" w:cs="Times New Roman"/>
        </w:rPr>
      </w:pPr>
      <w:r w:rsidRPr="005602FA">
        <w:rPr>
          <w:rFonts w:ascii="Times New Roman" w:hAnsi="Times New Roman" w:cs="Times New Roman"/>
        </w:rPr>
        <w:t>Nunc proin curae justo libero congue. Arcu vel habitant parturient torquent, et natoque. Ut inceptos nascetur elit class vehicula rutrum luctus dictum gravida. Tempor vulputate aptent massa eros et et. Posuere tempus quam aenean litora nascetur laoreet. Maecenas commodo habitant nisi, urna dictum magnis. Vestibulum molestie cras metus nullam velit mollis.</w:t>
      </w:r>
      <w:r w:rsidRPr="005602FA">
        <w:rPr>
          <w:rFonts w:ascii="Times New Roman" w:hAnsi="Times New Roman" w:cs="Times New Roman"/>
        </w:rPr>
        <w:br/>
      </w:r>
    </w:p>
    <w:p w14:paraId="1EED939F" w14:textId="77777777" w:rsidR="0088118C" w:rsidRDefault="0088118C" w:rsidP="0088118C">
      <w:pPr>
        <w:rPr>
          <w:rFonts w:ascii="Times New Roman" w:hAnsi="Times New Roman" w:cs="Times New Roman"/>
        </w:rPr>
      </w:pPr>
      <w:r w:rsidRPr="005602FA">
        <w:rPr>
          <w:rFonts w:ascii="Times New Roman" w:hAnsi="Times New Roman" w:cs="Times New Roman"/>
          <w:b/>
          <w:bCs/>
        </w:rPr>
        <w:t>Band - "Song Title" (Year)</w:t>
      </w:r>
    </w:p>
    <w:p w14:paraId="1B450A1D" w14:textId="77777777" w:rsidR="0088118C" w:rsidRDefault="0088118C" w:rsidP="0088118C">
      <w:pPr>
        <w:rPr>
          <w:rFonts w:ascii="Times New Roman" w:hAnsi="Times New Roman" w:cs="Times New Roman"/>
        </w:rPr>
      </w:pPr>
    </w:p>
    <w:p w14:paraId="42A1BBB9" w14:textId="77777777" w:rsidR="0088118C" w:rsidRPr="005602FA" w:rsidRDefault="0088118C" w:rsidP="0088118C">
      <w:pPr>
        <w:rPr>
          <w:rFonts w:ascii="Times New Roman" w:hAnsi="Times New Roman" w:cs="Times New Roman"/>
        </w:rPr>
      </w:pPr>
      <w:r w:rsidRPr="005602FA">
        <w:rPr>
          <w:rFonts w:ascii="Times New Roman" w:hAnsi="Times New Roman" w:cs="Times New Roman"/>
        </w:rPr>
        <w:t>Nunc proin curae justo libero congue. Arcu vel habitant parturient torquent, et natoque. Ut inceptos nascetur elit class vehicula rutrum luctus dictum gravida. Tempor vulputate aptent massa eros et et. Posuere tempus quam aenean litora nascetur laoreet. Maecenas commodo habitant nisi, urna dictum magnis. Vestibulum molestie cras metus nullam velit mollis.</w:t>
      </w:r>
    </w:p>
    <w:p w14:paraId="66250B08" w14:textId="77777777" w:rsidR="0088118C" w:rsidRPr="00E00C99" w:rsidRDefault="0088118C" w:rsidP="0088118C">
      <w:pPr>
        <w:rPr>
          <w:rFonts w:ascii="Times New Roman" w:hAnsi="Times New Roman" w:cs="Times New Roman"/>
        </w:rPr>
      </w:pPr>
    </w:p>
    <w:p w14:paraId="6EFC1D02" w14:textId="77777777" w:rsidR="00477FEC" w:rsidRDefault="00477FEC">
      <w:pPr>
        <w:rPr>
          <w:rFonts w:ascii="Arial" w:eastAsiaTheme="majorEastAsia" w:hAnsi="Arial" w:cs="Arial"/>
          <w:color w:val="000000"/>
          <w:sz w:val="40"/>
          <w:szCs w:val="40"/>
          <w:shd w:val="clear" w:color="auto" w:fill="FFFFFF"/>
        </w:rPr>
      </w:pPr>
      <w:r>
        <w:br w:type="page"/>
      </w:r>
    </w:p>
    <w:p w14:paraId="263C46A7" w14:textId="1F2F271C" w:rsidR="007D44B7" w:rsidRPr="007D44B7" w:rsidRDefault="007D44B7" w:rsidP="00FF066E">
      <w:pPr>
        <w:pStyle w:val="Heading1"/>
      </w:pPr>
      <w:r w:rsidRPr="007D44B7">
        <w:lastRenderedPageBreak/>
        <w:t xml:space="preserve">Lesson </w:t>
      </w:r>
      <w:r w:rsidR="0098210B">
        <w:t>Assignment</w:t>
      </w:r>
    </w:p>
    <w:p w14:paraId="694F6756" w14:textId="77777777" w:rsidR="007D44B7" w:rsidRPr="007D44B7" w:rsidRDefault="007D44B7" w:rsidP="007D44B7"/>
    <w:p w14:paraId="20B3F2DA" w14:textId="77777777" w:rsidR="00514FE3" w:rsidRDefault="00514FE3" w:rsidP="00514FE3">
      <w:pPr>
        <w:rPr>
          <w:rFonts w:ascii="Times New Roman" w:hAnsi="Times New Roman" w:cs="Times New Roman"/>
        </w:rPr>
      </w:pPr>
      <w:r w:rsidRPr="00AB30B1">
        <w:rPr>
          <w:rFonts w:ascii="Times New Roman" w:hAnsi="Times New Roman" w:cs="Times New Roman"/>
        </w:rPr>
        <w:t>Nunc proin curae justo libero congue. Arcu vel habitant parturient torquent, et natoque. Ut inceptos nascetur elit class vehicula rutrum luctus dictum gravida. Tempor vulputate aptent massa eros et et. Posuere tempus quam aenean litora nascetur laoreet. Maecenas commodo habitant nisi, urna dictum magnis. Vestibulum molestie cras metus nullam velit mollis.</w:t>
      </w:r>
    </w:p>
    <w:p w14:paraId="10BD4A12" w14:textId="77777777" w:rsidR="007D44B7" w:rsidRDefault="007D44B7" w:rsidP="007D44B7"/>
    <w:p w14:paraId="56888AE7" w14:textId="77777777" w:rsidR="007D44B7" w:rsidRPr="007D44B7" w:rsidRDefault="007D44B7" w:rsidP="007D44B7"/>
    <w:sectPr w:rsidR="007D44B7" w:rsidRPr="007D44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C7EBA" w14:textId="77777777" w:rsidR="00832ABA" w:rsidRDefault="00832ABA" w:rsidP="00161529">
      <w:r>
        <w:separator/>
      </w:r>
    </w:p>
  </w:endnote>
  <w:endnote w:type="continuationSeparator" w:id="0">
    <w:p w14:paraId="7D5B8030" w14:textId="77777777" w:rsidR="00832ABA" w:rsidRDefault="00832ABA" w:rsidP="0016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48ACD" w14:textId="77777777" w:rsidR="00832ABA" w:rsidRDefault="00832ABA" w:rsidP="00161529">
      <w:r>
        <w:separator/>
      </w:r>
    </w:p>
  </w:footnote>
  <w:footnote w:type="continuationSeparator" w:id="0">
    <w:p w14:paraId="40F8B449" w14:textId="77777777" w:rsidR="00832ABA" w:rsidRDefault="00832ABA" w:rsidP="00161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727C3"/>
    <w:multiLevelType w:val="hybridMultilevel"/>
    <w:tmpl w:val="9AF4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102AC1"/>
    <w:multiLevelType w:val="multilevel"/>
    <w:tmpl w:val="F0D4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1C3A35"/>
    <w:multiLevelType w:val="multilevel"/>
    <w:tmpl w:val="888C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1B750C"/>
    <w:multiLevelType w:val="hybridMultilevel"/>
    <w:tmpl w:val="29F0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655272">
    <w:abstractNumId w:val="0"/>
  </w:num>
  <w:num w:numId="2" w16cid:durableId="328794723">
    <w:abstractNumId w:val="2"/>
  </w:num>
  <w:num w:numId="3" w16cid:durableId="981008922">
    <w:abstractNumId w:val="1"/>
  </w:num>
  <w:num w:numId="4" w16cid:durableId="860512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AA3"/>
    <w:rsid w:val="000A191C"/>
    <w:rsid w:val="000D25C2"/>
    <w:rsid w:val="00161529"/>
    <w:rsid w:val="001C41BC"/>
    <w:rsid w:val="00305B65"/>
    <w:rsid w:val="00316F4C"/>
    <w:rsid w:val="003421B0"/>
    <w:rsid w:val="003E71FE"/>
    <w:rsid w:val="00452F53"/>
    <w:rsid w:val="00477FEC"/>
    <w:rsid w:val="004D1047"/>
    <w:rsid w:val="00514FE3"/>
    <w:rsid w:val="00572F2E"/>
    <w:rsid w:val="005C5574"/>
    <w:rsid w:val="005C7315"/>
    <w:rsid w:val="0069627F"/>
    <w:rsid w:val="007B3175"/>
    <w:rsid w:val="007D44B7"/>
    <w:rsid w:val="00812F35"/>
    <w:rsid w:val="00813330"/>
    <w:rsid w:val="00832ABA"/>
    <w:rsid w:val="0088118C"/>
    <w:rsid w:val="008D7A50"/>
    <w:rsid w:val="00926126"/>
    <w:rsid w:val="0095694B"/>
    <w:rsid w:val="0098210B"/>
    <w:rsid w:val="009F31A7"/>
    <w:rsid w:val="00AB30B1"/>
    <w:rsid w:val="00AD447E"/>
    <w:rsid w:val="00C34645"/>
    <w:rsid w:val="00C7316E"/>
    <w:rsid w:val="00CE3A7A"/>
    <w:rsid w:val="00CF7743"/>
    <w:rsid w:val="00D37E38"/>
    <w:rsid w:val="00D61AA3"/>
    <w:rsid w:val="00E616EB"/>
    <w:rsid w:val="00EA10FA"/>
    <w:rsid w:val="00ED5617"/>
    <w:rsid w:val="00FD6413"/>
    <w:rsid w:val="00FD657E"/>
    <w:rsid w:val="00FF045C"/>
    <w:rsid w:val="00FF0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F8C29"/>
  <w15:chartTrackingRefBased/>
  <w15:docId w15:val="{84AC2BFB-3817-404C-BAF9-16332FFF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16E"/>
    <w:pPr>
      <w:keepNext/>
      <w:keepLines/>
      <w:spacing w:before="240"/>
      <w:outlineLvl w:val="0"/>
    </w:pPr>
    <w:rPr>
      <w:rFonts w:ascii="Arial" w:eastAsiaTheme="majorEastAsia" w:hAnsi="Arial" w:cs="Arial"/>
      <w:color w:val="000000"/>
      <w:sz w:val="40"/>
      <w:szCs w:val="40"/>
      <w:shd w:val="clear" w:color="auto" w:fill="FFFFFF"/>
    </w:rPr>
  </w:style>
  <w:style w:type="paragraph" w:styleId="Heading2">
    <w:name w:val="heading 2"/>
    <w:basedOn w:val="Normal"/>
    <w:next w:val="Normal"/>
    <w:link w:val="Heading2Char"/>
    <w:uiPriority w:val="9"/>
    <w:unhideWhenUsed/>
    <w:qFormat/>
    <w:rsid w:val="00C7316E"/>
    <w:pPr>
      <w:outlineLvl w:val="1"/>
    </w:pPr>
    <w:rPr>
      <w:rFonts w:ascii="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16E"/>
    <w:rPr>
      <w:rFonts w:ascii="Arial" w:eastAsiaTheme="majorEastAsia" w:hAnsi="Arial" w:cs="Arial"/>
      <w:color w:val="000000"/>
      <w:sz w:val="40"/>
      <w:szCs w:val="40"/>
    </w:rPr>
  </w:style>
  <w:style w:type="character" w:customStyle="1" w:styleId="normaltextrun">
    <w:name w:val="normaltextrun"/>
    <w:basedOn w:val="DefaultParagraphFont"/>
    <w:rsid w:val="00926126"/>
  </w:style>
  <w:style w:type="character" w:customStyle="1" w:styleId="eop">
    <w:name w:val="eop"/>
    <w:basedOn w:val="DefaultParagraphFont"/>
    <w:rsid w:val="00926126"/>
  </w:style>
  <w:style w:type="character" w:customStyle="1" w:styleId="Heading2Char">
    <w:name w:val="Heading 2 Char"/>
    <w:basedOn w:val="DefaultParagraphFont"/>
    <w:link w:val="Heading2"/>
    <w:uiPriority w:val="9"/>
    <w:rsid w:val="00C7316E"/>
    <w:rPr>
      <w:rFonts w:ascii="Arial" w:hAnsi="Arial" w:cs="Arial"/>
      <w:sz w:val="32"/>
      <w:szCs w:val="32"/>
    </w:rPr>
  </w:style>
  <w:style w:type="paragraph" w:styleId="ListParagraph">
    <w:name w:val="List Paragraph"/>
    <w:basedOn w:val="Normal"/>
    <w:uiPriority w:val="34"/>
    <w:qFormat/>
    <w:rsid w:val="003421B0"/>
    <w:pPr>
      <w:ind w:left="720"/>
      <w:contextualSpacing/>
    </w:pPr>
  </w:style>
  <w:style w:type="character" w:styleId="Hyperlink">
    <w:name w:val="Hyperlink"/>
    <w:basedOn w:val="DefaultParagraphFont"/>
    <w:uiPriority w:val="99"/>
    <w:unhideWhenUsed/>
    <w:rsid w:val="003421B0"/>
    <w:rPr>
      <w:color w:val="0563C1" w:themeColor="hyperlink"/>
      <w:u w:val="single"/>
    </w:rPr>
  </w:style>
  <w:style w:type="character" w:styleId="FollowedHyperlink">
    <w:name w:val="FollowedHyperlink"/>
    <w:basedOn w:val="DefaultParagraphFont"/>
    <w:uiPriority w:val="99"/>
    <w:semiHidden/>
    <w:unhideWhenUsed/>
    <w:rsid w:val="001C41BC"/>
    <w:rPr>
      <w:color w:val="954F72" w:themeColor="followedHyperlink"/>
      <w:u w:val="single"/>
    </w:rPr>
  </w:style>
  <w:style w:type="character" w:styleId="UnresolvedMention">
    <w:name w:val="Unresolved Mention"/>
    <w:basedOn w:val="DefaultParagraphFont"/>
    <w:uiPriority w:val="99"/>
    <w:semiHidden/>
    <w:unhideWhenUsed/>
    <w:rsid w:val="00FD6413"/>
    <w:rPr>
      <w:color w:val="605E5C"/>
      <w:shd w:val="clear" w:color="auto" w:fill="E1DFDD"/>
    </w:rPr>
  </w:style>
  <w:style w:type="paragraph" w:styleId="Header">
    <w:name w:val="header"/>
    <w:basedOn w:val="Normal"/>
    <w:link w:val="HeaderChar"/>
    <w:uiPriority w:val="99"/>
    <w:unhideWhenUsed/>
    <w:rsid w:val="00161529"/>
    <w:pPr>
      <w:tabs>
        <w:tab w:val="center" w:pos="4680"/>
        <w:tab w:val="right" w:pos="9360"/>
      </w:tabs>
    </w:pPr>
  </w:style>
  <w:style w:type="character" w:customStyle="1" w:styleId="HeaderChar">
    <w:name w:val="Header Char"/>
    <w:basedOn w:val="DefaultParagraphFont"/>
    <w:link w:val="Header"/>
    <w:uiPriority w:val="99"/>
    <w:rsid w:val="00161529"/>
  </w:style>
  <w:style w:type="paragraph" w:styleId="Footer">
    <w:name w:val="footer"/>
    <w:basedOn w:val="Normal"/>
    <w:link w:val="FooterChar"/>
    <w:uiPriority w:val="99"/>
    <w:unhideWhenUsed/>
    <w:rsid w:val="00161529"/>
    <w:pPr>
      <w:tabs>
        <w:tab w:val="center" w:pos="4680"/>
        <w:tab w:val="right" w:pos="9360"/>
      </w:tabs>
    </w:pPr>
  </w:style>
  <w:style w:type="character" w:customStyle="1" w:styleId="FooterChar">
    <w:name w:val="Footer Char"/>
    <w:basedOn w:val="DefaultParagraphFont"/>
    <w:link w:val="Footer"/>
    <w:uiPriority w:val="99"/>
    <w:rsid w:val="0016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B304-0BC9-4245-8783-3C6E07B1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842</Words>
  <Characters>4595</Characters>
  <Application>Microsoft Office Word</Application>
  <DocSecurity>0</DocSecurity>
  <Lines>8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Bill</dc:creator>
  <cp:keywords/>
  <dc:description/>
  <cp:lastModifiedBy>Rose, Bill</cp:lastModifiedBy>
  <cp:revision>36</cp:revision>
  <dcterms:created xsi:type="dcterms:W3CDTF">2024-10-15T19:52:00Z</dcterms:created>
  <dcterms:modified xsi:type="dcterms:W3CDTF">2025-01-31T16:30:00Z</dcterms:modified>
</cp:coreProperties>
</file>